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635" w14:textId="77777777" w:rsidR="004F449A" w:rsidRDefault="00AA7D6A" w:rsidP="00357A8F">
      <w:pPr>
        <w:spacing w:line="36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776264"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2F5FD5">
        <w:rPr>
          <w:rFonts w:ascii="BIZ UDゴシック" w:eastAsia="BIZ UDゴシック" w:hAnsi="BIZ UDゴシック" w:hint="eastAsia"/>
          <w:sz w:val="24"/>
          <w:szCs w:val="24"/>
        </w:rPr>
        <w:t>5</w:t>
      </w:r>
      <w:r w:rsidRPr="00776264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AB1A40A" w14:textId="77777777" w:rsidR="00AA7D6A" w:rsidRPr="00776264" w:rsidRDefault="004F449A" w:rsidP="00075314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上田市</w:t>
      </w:r>
      <w:r w:rsidR="00075314" w:rsidRPr="00776264">
        <w:rPr>
          <w:rFonts w:ascii="BIZ UDゴシック" w:eastAsia="BIZ UDゴシック" w:hAnsi="BIZ UDゴシック" w:hint="eastAsia"/>
          <w:sz w:val="24"/>
          <w:szCs w:val="24"/>
        </w:rPr>
        <w:t>トライアル・サウンディング</w:t>
      </w:r>
    </w:p>
    <w:p w14:paraId="7BEEE3BA" w14:textId="77777777" w:rsidR="00075314" w:rsidRDefault="00075314" w:rsidP="00075314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77626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C56F5">
        <w:rPr>
          <w:rFonts w:ascii="BIZ UDゴシック" w:eastAsia="BIZ UDゴシック" w:hAnsi="BIZ UDゴシック" w:hint="eastAsia"/>
          <w:sz w:val="24"/>
          <w:szCs w:val="24"/>
        </w:rPr>
        <w:t>実績報告書</w:t>
      </w:r>
    </w:p>
    <w:p w14:paraId="16A35D72" w14:textId="77777777" w:rsidR="003330A7" w:rsidRDefault="003330A7" w:rsidP="00FB1E02">
      <w:pPr>
        <w:spacing w:line="360" w:lineRule="auto"/>
        <w:rPr>
          <w:rFonts w:ascii="BIZ UDゴシック" w:eastAsia="BIZ UDゴシック" w:hAnsi="BIZ UDゴシック" w:hint="eastAsia"/>
          <w:sz w:val="24"/>
          <w:szCs w:val="24"/>
        </w:rPr>
      </w:pPr>
    </w:p>
    <w:p w14:paraId="14449018" w14:textId="77777777" w:rsidR="00C418EB" w:rsidRDefault="003330A7" w:rsidP="00357A8F">
      <w:pPr>
        <w:spacing w:line="360" w:lineRule="auto"/>
        <w:ind w:firstLineChars="2244" w:firstLine="5386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団体名：</w:t>
      </w:r>
    </w:p>
    <w:tbl>
      <w:tblPr>
        <w:tblStyle w:val="a7"/>
        <w:tblW w:w="9356" w:type="dxa"/>
        <w:tblInd w:w="-147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75314" w:rsidRPr="00776264" w14:paraId="6D42B02F" w14:textId="77777777" w:rsidTr="002F5FD5">
        <w:trPr>
          <w:trHeight w:val="2059"/>
        </w:trPr>
        <w:tc>
          <w:tcPr>
            <w:tcW w:w="3261" w:type="dxa"/>
            <w:vAlign w:val="center"/>
          </w:tcPr>
          <w:p w14:paraId="2558AC9B" w14:textId="77777777" w:rsidR="00075314" w:rsidRPr="00776264" w:rsidRDefault="00657C5D" w:rsidP="00357A8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1）</w:t>
            </w:r>
            <w:r w:rsidR="008C56F5">
              <w:rPr>
                <w:rFonts w:ascii="BIZ UDゴシック" w:eastAsia="BIZ UDゴシック" w:hAnsi="BIZ UDゴシック" w:hint="eastAsia"/>
                <w:sz w:val="24"/>
                <w:szCs w:val="24"/>
              </w:rPr>
              <w:t>立地条件、使い勝手</w:t>
            </w:r>
            <w:r w:rsidR="009E7C7C"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</w:p>
        </w:tc>
        <w:tc>
          <w:tcPr>
            <w:tcW w:w="6095" w:type="dxa"/>
            <w:vAlign w:val="center"/>
          </w:tcPr>
          <w:p w14:paraId="55E27F83" w14:textId="77777777"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14:paraId="4E9363AD" w14:textId="77777777" w:rsidTr="002F5FD5">
        <w:trPr>
          <w:trHeight w:val="1974"/>
        </w:trPr>
        <w:tc>
          <w:tcPr>
            <w:tcW w:w="3261" w:type="dxa"/>
            <w:vAlign w:val="center"/>
          </w:tcPr>
          <w:p w14:paraId="326DF4FC" w14:textId="77777777" w:rsidR="00075314" w:rsidRPr="00776264" w:rsidRDefault="001C1FBF" w:rsidP="00E7286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2）必要な設備関係</w:t>
            </w:r>
          </w:p>
        </w:tc>
        <w:tc>
          <w:tcPr>
            <w:tcW w:w="6095" w:type="dxa"/>
            <w:vAlign w:val="center"/>
          </w:tcPr>
          <w:p w14:paraId="3F5C2F67" w14:textId="77777777"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14:paraId="680A9CF6" w14:textId="77777777" w:rsidTr="002F5FD5">
        <w:trPr>
          <w:trHeight w:val="1833"/>
        </w:trPr>
        <w:tc>
          <w:tcPr>
            <w:tcW w:w="3261" w:type="dxa"/>
            <w:vAlign w:val="center"/>
          </w:tcPr>
          <w:p w14:paraId="0763B4D9" w14:textId="77777777" w:rsidR="00075314" w:rsidRPr="00776264" w:rsidRDefault="001C1FBF" w:rsidP="00E7286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3）採算性、市場ニーズ</w:t>
            </w:r>
          </w:p>
        </w:tc>
        <w:tc>
          <w:tcPr>
            <w:tcW w:w="6095" w:type="dxa"/>
            <w:vAlign w:val="center"/>
          </w:tcPr>
          <w:p w14:paraId="171DA9DF" w14:textId="77777777"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14:paraId="327CFA0F" w14:textId="77777777" w:rsidTr="002F5FD5">
        <w:trPr>
          <w:trHeight w:val="1987"/>
        </w:trPr>
        <w:tc>
          <w:tcPr>
            <w:tcW w:w="3261" w:type="dxa"/>
            <w:vAlign w:val="center"/>
          </w:tcPr>
          <w:p w14:paraId="7A34781C" w14:textId="77777777" w:rsidR="00075314" w:rsidRPr="00776264" w:rsidRDefault="00063099" w:rsidP="00E7286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4</w:t>
            </w:r>
            <w:r w:rsidR="00E7286A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施設利用における課題</w:t>
            </w:r>
          </w:p>
        </w:tc>
        <w:tc>
          <w:tcPr>
            <w:tcW w:w="6095" w:type="dxa"/>
            <w:vAlign w:val="bottom"/>
          </w:tcPr>
          <w:p w14:paraId="49F0B5D8" w14:textId="77777777" w:rsidR="00075314" w:rsidRPr="00776264" w:rsidRDefault="00075314" w:rsidP="002F5FD5">
            <w:pPr>
              <w:spacing w:line="360" w:lineRule="auto"/>
              <w:ind w:rightChars="-252" w:right="-529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70737" w:rsidRPr="00776264" w14:paraId="467BF43F" w14:textId="77777777" w:rsidTr="002F5FD5">
        <w:trPr>
          <w:trHeight w:val="1420"/>
        </w:trPr>
        <w:tc>
          <w:tcPr>
            <w:tcW w:w="3261" w:type="dxa"/>
            <w:vAlign w:val="center"/>
          </w:tcPr>
          <w:p w14:paraId="7F91DC13" w14:textId="77777777" w:rsidR="00570737" w:rsidRPr="003B0F33" w:rsidRDefault="00063099" w:rsidP="00E7286A">
            <w:pPr>
              <w:spacing w:line="360" w:lineRule="auto"/>
              <w:jc w:val="left"/>
              <w:rPr>
                <w:rFonts w:ascii="Segoe UI Emoji" w:eastAsia="BIZ UDゴシック" w:hAnsi="Segoe UI Emoji" w:cs="Segoe UI Emoji"/>
                <w:sz w:val="24"/>
                <w:szCs w:val="24"/>
              </w:rPr>
            </w:pP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（</w:t>
            </w: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5</w:t>
            </w: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）</w:t>
            </w:r>
            <w:r w:rsidR="00974C77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今後の利用</w:t>
            </w:r>
            <w:r w:rsidR="00E7286A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への</w:t>
            </w:r>
            <w:r w:rsidR="00974C77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意向</w:t>
            </w:r>
          </w:p>
        </w:tc>
        <w:tc>
          <w:tcPr>
            <w:tcW w:w="6095" w:type="dxa"/>
            <w:vAlign w:val="center"/>
          </w:tcPr>
          <w:p w14:paraId="19B4C1CF" w14:textId="77777777" w:rsidR="00570737" w:rsidRPr="00776264" w:rsidRDefault="005707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14:paraId="70BE62B5" w14:textId="77777777" w:rsidTr="002F5FD5">
        <w:trPr>
          <w:trHeight w:val="1484"/>
        </w:trPr>
        <w:tc>
          <w:tcPr>
            <w:tcW w:w="3261" w:type="dxa"/>
            <w:vAlign w:val="center"/>
          </w:tcPr>
          <w:p w14:paraId="1C55EAC2" w14:textId="77777777" w:rsidR="00CA59E3" w:rsidRPr="00776264" w:rsidRDefault="00E7286A" w:rsidP="00E728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6）その他</w:t>
            </w:r>
          </w:p>
        </w:tc>
        <w:tc>
          <w:tcPr>
            <w:tcW w:w="6095" w:type="dxa"/>
            <w:vAlign w:val="center"/>
          </w:tcPr>
          <w:p w14:paraId="271BCE19" w14:textId="77777777" w:rsidR="008E66B9" w:rsidRPr="00776264" w:rsidRDefault="008E66B9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52DD9A7C" w14:textId="77777777" w:rsidR="00075314" w:rsidRPr="00776264" w:rsidRDefault="00075314" w:rsidP="00357A8F">
      <w:pPr>
        <w:spacing w:line="360" w:lineRule="auto"/>
        <w:rPr>
          <w:rFonts w:ascii="BIZ UDゴシック" w:eastAsia="BIZ UDゴシック" w:hAnsi="BIZ UDゴシック"/>
          <w:sz w:val="22"/>
          <w:szCs w:val="24"/>
        </w:rPr>
      </w:pPr>
    </w:p>
    <w:sectPr w:rsidR="00075314" w:rsidRPr="00776264" w:rsidSect="00776264">
      <w:pgSz w:w="11907" w:h="16839" w:code="9"/>
      <w:pgMar w:top="1134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1B7C" w14:textId="77777777" w:rsidR="00A15CCA" w:rsidRDefault="00A15CCA">
      <w:r>
        <w:separator/>
      </w:r>
    </w:p>
  </w:endnote>
  <w:endnote w:type="continuationSeparator" w:id="0">
    <w:p w14:paraId="1F6015F5" w14:textId="77777777" w:rsidR="00A15CCA" w:rsidRDefault="00A1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7412" w14:textId="77777777" w:rsidR="00A15CCA" w:rsidRDefault="00A15CCA">
      <w:r>
        <w:separator/>
      </w:r>
    </w:p>
  </w:footnote>
  <w:footnote w:type="continuationSeparator" w:id="0">
    <w:p w14:paraId="73CB1A1C" w14:textId="77777777" w:rsidR="00A15CCA" w:rsidRDefault="00A15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65"/>
    <w:rsid w:val="00063099"/>
    <w:rsid w:val="00075314"/>
    <w:rsid w:val="00092BFE"/>
    <w:rsid w:val="000A12B3"/>
    <w:rsid w:val="000D1D1B"/>
    <w:rsid w:val="001131DA"/>
    <w:rsid w:val="001C1FBF"/>
    <w:rsid w:val="001C6DFD"/>
    <w:rsid w:val="00241DAE"/>
    <w:rsid w:val="00271F7E"/>
    <w:rsid w:val="002F5FD5"/>
    <w:rsid w:val="003234C6"/>
    <w:rsid w:val="003330A7"/>
    <w:rsid w:val="00357A8F"/>
    <w:rsid w:val="003B0F33"/>
    <w:rsid w:val="003E1EBE"/>
    <w:rsid w:val="003F6CF4"/>
    <w:rsid w:val="004F449A"/>
    <w:rsid w:val="00570737"/>
    <w:rsid w:val="00657C5D"/>
    <w:rsid w:val="00737F27"/>
    <w:rsid w:val="00776264"/>
    <w:rsid w:val="00804365"/>
    <w:rsid w:val="0088302F"/>
    <w:rsid w:val="00891AAA"/>
    <w:rsid w:val="008C56F5"/>
    <w:rsid w:val="008E66B9"/>
    <w:rsid w:val="00974C77"/>
    <w:rsid w:val="009D3F79"/>
    <w:rsid w:val="009D7E74"/>
    <w:rsid w:val="009E7C7C"/>
    <w:rsid w:val="00A00350"/>
    <w:rsid w:val="00A11D1B"/>
    <w:rsid w:val="00A15CCA"/>
    <w:rsid w:val="00A62CDF"/>
    <w:rsid w:val="00AA7D6A"/>
    <w:rsid w:val="00AB2BB3"/>
    <w:rsid w:val="00AE0D89"/>
    <w:rsid w:val="00BD3312"/>
    <w:rsid w:val="00C14A58"/>
    <w:rsid w:val="00C207AF"/>
    <w:rsid w:val="00C418EB"/>
    <w:rsid w:val="00C51DE1"/>
    <w:rsid w:val="00CA59E3"/>
    <w:rsid w:val="00E7286A"/>
    <w:rsid w:val="00F32A9C"/>
    <w:rsid w:val="00FB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BF8284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998F-FFB6-425F-8BF1-A3E1FEEC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永井 卓也</cp:lastModifiedBy>
  <cp:revision>7</cp:revision>
  <dcterms:created xsi:type="dcterms:W3CDTF">2021-06-22T06:41:00Z</dcterms:created>
  <dcterms:modified xsi:type="dcterms:W3CDTF">2026-05-17T22:59:00Z</dcterms:modified>
</cp:coreProperties>
</file>